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  <w:bookmarkStart w:id="0" w:name="_GoBack"/>
      <w:bookmarkEnd w:id="0"/>
    </w:p>
    <w:p w:rsidR="00494AE9" w:rsidRDefault="00494AE9" w:rsidP="00494AE9"/>
    <w:p w:rsidR="00494AE9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9E5586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4F7964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A112B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A112B">
        <w:rPr>
          <w:rFonts w:ascii="Times New Roman" w:hAnsi="Times New Roman" w:cs="Times New Roman"/>
          <w:sz w:val="72"/>
          <w:szCs w:val="72"/>
        </w:rPr>
        <w:t>201</w:t>
      </w:r>
      <w:r w:rsidR="00DD1AF8">
        <w:rPr>
          <w:rFonts w:ascii="Times New Roman" w:hAnsi="Times New Roman" w:cs="Times New Roman"/>
          <w:sz w:val="72"/>
          <w:szCs w:val="72"/>
        </w:rPr>
        <w:t>7</w:t>
      </w:r>
      <w:r w:rsidRPr="00FA112B">
        <w:rPr>
          <w:rFonts w:ascii="Times New Roman" w:hAnsi="Times New Roman" w:cs="Times New Roman"/>
          <w:sz w:val="72"/>
          <w:szCs w:val="72"/>
        </w:rPr>
        <w:t>-201</w:t>
      </w:r>
      <w:r w:rsidR="00DD1AF8">
        <w:rPr>
          <w:rFonts w:ascii="Times New Roman" w:hAnsi="Times New Roman" w:cs="Times New Roman"/>
          <w:sz w:val="72"/>
          <w:szCs w:val="72"/>
        </w:rPr>
        <w:t>8</w:t>
      </w:r>
      <w:r w:rsidRPr="00FA112B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494AE9" w:rsidRPr="00946EE9" w:rsidRDefault="00494AE9" w:rsidP="00494AE9">
      <w:pPr>
        <w:jc w:val="center"/>
        <w:rPr>
          <w:rFonts w:ascii="Times New Roman" w:hAnsi="Times New Roman" w:cs="Times New Roman"/>
        </w:rPr>
      </w:pPr>
      <w:r w:rsidRPr="00946E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442D3B" w:rsidRDefault="00442D3B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DRAFT </w:t>
      </w:r>
    </w:p>
    <w:p w:rsidR="00442D3B" w:rsidRDefault="00442D3B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opted by the Executive Committee of the University Senate on 3 Mar 2017</w:t>
      </w:r>
    </w:p>
    <w:p w:rsidR="00494AE9" w:rsidRPr="00CA1E9A" w:rsidRDefault="00494AE9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E9" w:rsidRPr="00FA112B" w:rsidRDefault="00946EE9" w:rsidP="00946EE9">
      <w:pPr>
        <w:ind w:lef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end:</w:t>
      </w:r>
    </w:p>
    <w:p w:rsidR="00F92434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Governance</w:t>
      </w:r>
    </w:p>
    <w:p w:rsidR="00494AE9" w:rsidRPr="00252C70" w:rsidRDefault="00494AE9" w:rsidP="004F7964">
      <w:pPr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College</w:t>
      </w:r>
      <w:r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college or college committee meetings </w:t>
      </w:r>
      <w:r w:rsidRPr="00252C70">
        <w:rPr>
          <w:rFonts w:ascii="Times New Roman" w:hAnsi="Times New Roman" w:cs="Times New Roman"/>
        </w:rPr>
        <w:t>(specific schedule to be set by individual colleges</w:t>
      </w:r>
      <w:r w:rsidR="00252C70">
        <w:rPr>
          <w:rFonts w:ascii="Times New Roman" w:hAnsi="Times New Roman" w:cs="Times New Roman"/>
        </w:rPr>
        <w:t>)</w:t>
      </w:r>
    </w:p>
    <w:p w:rsidR="00252C70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52C70">
        <w:rPr>
          <w:rFonts w:ascii="Times New Roman" w:hAnsi="Times New Roman" w:cs="Times New Roman"/>
          <w:b/>
        </w:rPr>
        <w:t>Department –</w:t>
      </w:r>
      <w:r w:rsidRPr="00252C70">
        <w:rPr>
          <w:rFonts w:ascii="Times New Roman" w:hAnsi="Times New Roman" w:cs="Times New Roman"/>
        </w:rPr>
        <w:t xml:space="preserve"> department or program meetings</w:t>
      </w:r>
    </w:p>
    <w:p w:rsidR="00494AE9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ECUS/SCC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e</w:t>
      </w:r>
      <w:r w:rsidRPr="00252C70">
        <w:rPr>
          <w:rFonts w:ascii="Times New Roman" w:hAnsi="Times New Roman" w:cs="Times New Roman"/>
        </w:rPr>
        <w:t xml:space="preserve">xecutiv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of the </w:t>
      </w:r>
      <w:r w:rsidR="00252C70" w:rsidRPr="00252C70">
        <w:rPr>
          <w:rFonts w:ascii="Times New Roman" w:hAnsi="Times New Roman" w:cs="Times New Roman"/>
        </w:rPr>
        <w:t>university se</w:t>
      </w:r>
      <w:r w:rsidRPr="00252C70">
        <w:rPr>
          <w:rFonts w:ascii="Times New Roman" w:hAnsi="Times New Roman" w:cs="Times New Roman"/>
        </w:rPr>
        <w:t xml:space="preserve">nate with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 xml:space="preserve">tanding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>hairs</w:t>
      </w:r>
    </w:p>
    <w:p w:rsidR="00373782" w:rsidRPr="00695A53" w:rsidRDefault="0037378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695A53">
        <w:rPr>
          <w:rFonts w:ascii="Times New Roman" w:hAnsi="Times New Roman" w:cs="Times New Roman"/>
          <w:b/>
        </w:rPr>
        <w:t xml:space="preserve">Grad Council </w:t>
      </w:r>
      <w:r w:rsidRPr="00695A53">
        <w:rPr>
          <w:rFonts w:ascii="Times New Roman" w:hAnsi="Times New Roman" w:cs="Times New Roman"/>
        </w:rPr>
        <w:t>– mee</w:t>
      </w:r>
      <w:r w:rsidR="00695A53" w:rsidRPr="00695A53">
        <w:rPr>
          <w:rFonts w:ascii="Times New Roman" w:hAnsi="Times New Roman" w:cs="Times New Roman"/>
        </w:rPr>
        <w:t>ting of the graduate council</w:t>
      </w:r>
    </w:p>
    <w:p w:rsidR="00494AE9" w:rsidRPr="00252C70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D/Other</w:t>
      </w:r>
      <w:r w:rsidR="00494AE9"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rved</w:t>
      </w:r>
      <w:r w:rsidR="00494AE9" w:rsidRPr="00252C70">
        <w:rPr>
          <w:rFonts w:ascii="Times New Roman" w:hAnsi="Times New Roman" w:cs="Times New Roman"/>
        </w:rPr>
        <w:t xml:space="preserve"> for professional development </w:t>
      </w:r>
      <w:r w:rsidR="00063960">
        <w:rPr>
          <w:rFonts w:ascii="Times New Roman" w:hAnsi="Times New Roman" w:cs="Times New Roman"/>
        </w:rPr>
        <w:t xml:space="preserve">(PD) </w:t>
      </w:r>
      <w:r w:rsidR="00494AE9" w:rsidRPr="00252C70">
        <w:rPr>
          <w:rFonts w:ascii="Times New Roman" w:hAnsi="Times New Roman" w:cs="Times New Roman"/>
        </w:rPr>
        <w:t>and other university-wide committees and event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Senate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Senate </w:t>
      </w:r>
      <w:proofErr w:type="spellStart"/>
      <w:r w:rsidRPr="00252C70">
        <w:rPr>
          <w:rFonts w:ascii="Times New Roman" w:hAnsi="Times New Roman" w:cs="Times New Roman"/>
          <w:b/>
        </w:rPr>
        <w:t>Comm</w:t>
      </w:r>
      <w:proofErr w:type="spellEnd"/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committees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Org Senate </w:t>
      </w:r>
      <w:r w:rsidR="00494AE9" w:rsidRPr="00252C70">
        <w:rPr>
          <w:rFonts w:ascii="Times New Roman" w:hAnsi="Times New Roman" w:cs="Times New Roman"/>
          <w:b/>
        </w:rPr>
        <w:t>Meeting</w:t>
      </w:r>
      <w:r w:rsidR="00494AE9" w:rsidRPr="00252C70">
        <w:rPr>
          <w:rFonts w:ascii="Times New Roman" w:hAnsi="Times New Roman" w:cs="Times New Roman"/>
        </w:rPr>
        <w:t xml:space="preserve"> – </w:t>
      </w:r>
      <w:r w:rsidRPr="00252C70">
        <w:rPr>
          <w:rFonts w:ascii="Times New Roman" w:hAnsi="Times New Roman" w:cs="Times New Roman"/>
        </w:rPr>
        <w:t>o</w:t>
      </w:r>
      <w:r w:rsidR="00494AE9" w:rsidRPr="00252C70">
        <w:rPr>
          <w:rFonts w:ascii="Times New Roman" w:hAnsi="Times New Roman" w:cs="Times New Roman"/>
        </w:rPr>
        <w:t xml:space="preserve">rganizational meeting of </w:t>
      </w:r>
      <w:r w:rsidR="00CB7BF2">
        <w:rPr>
          <w:rFonts w:ascii="Times New Roman" w:hAnsi="Times New Roman" w:cs="Times New Roman"/>
        </w:rPr>
        <w:t>the university senate</w:t>
      </w:r>
    </w:p>
    <w:p w:rsidR="00252C70" w:rsidRPr="00252C70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 </w:t>
      </w:r>
      <w:proofErr w:type="spellStart"/>
      <w:r>
        <w:rPr>
          <w:rFonts w:ascii="Times New Roman" w:hAnsi="Times New Roman" w:cs="Times New Roman"/>
          <w:b/>
        </w:rPr>
        <w:t>Sen</w:t>
      </w:r>
      <w:r w:rsidR="00252C70" w:rsidRPr="00252C70">
        <w:rPr>
          <w:rFonts w:ascii="Times New Roman" w:hAnsi="Times New Roman" w:cs="Times New Roman"/>
          <w:b/>
        </w:rPr>
        <w:t>Comm</w:t>
      </w:r>
      <w:proofErr w:type="spellEnd"/>
      <w:r w:rsidR="00252C70" w:rsidRPr="00252C70">
        <w:rPr>
          <w:rFonts w:ascii="Times New Roman" w:hAnsi="Times New Roman" w:cs="Times New Roman"/>
          <w:b/>
        </w:rPr>
        <w:t xml:space="preserve"> </w:t>
      </w:r>
      <w:r w:rsidR="00252C70" w:rsidRPr="00252C70">
        <w:rPr>
          <w:rFonts w:ascii="Times New Roman" w:hAnsi="Times New Roman" w:cs="Times New Roman"/>
        </w:rPr>
        <w:t xml:space="preserve">– organizational meeting of </w:t>
      </w:r>
      <w:r w:rsidR="00CB7BF2">
        <w:rPr>
          <w:rFonts w:ascii="Times New Roman" w:hAnsi="Times New Roman" w:cs="Times New Roman"/>
        </w:rPr>
        <w:t xml:space="preserve">the </w:t>
      </w:r>
      <w:r w:rsidR="00252C70" w:rsidRPr="00252C70">
        <w:rPr>
          <w:rFonts w:ascii="Times New Roman" w:hAnsi="Times New Roman" w:cs="Times New Roman"/>
        </w:rPr>
        <w:t>university senate committees</w:t>
      </w:r>
    </w:p>
    <w:p w:rsidR="004F7964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</w:t>
      </w:r>
    </w:p>
    <w:p w:rsidR="00F92434" w:rsidRPr="00604EFF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  <w:color w:val="000000" w:themeColor="text1"/>
        </w:rPr>
      </w:pPr>
      <w:r w:rsidRPr="00604EFF">
        <w:rPr>
          <w:rFonts w:ascii="Times New Roman" w:hAnsi="Times New Roman" w:cs="Times New Roman"/>
          <w:b/>
          <w:color w:val="000000" w:themeColor="text1"/>
        </w:rPr>
        <w:t>Faculty Contract Start and End –</w:t>
      </w:r>
      <w:r w:rsidRPr="00604EFF">
        <w:rPr>
          <w:rFonts w:ascii="Times New Roman" w:hAnsi="Times New Roman" w:cs="Times New Roman"/>
          <w:color w:val="000000" w:themeColor="text1"/>
        </w:rPr>
        <w:t xml:space="preserve"> </w:t>
      </w:r>
      <w:r w:rsidR="00AB12B8" w:rsidRPr="00604EFF">
        <w:rPr>
          <w:rFonts w:ascii="Times New Roman" w:hAnsi="Times New Roman" w:cs="Times New Roman"/>
          <w:color w:val="000000" w:themeColor="text1"/>
        </w:rPr>
        <w:t>d</w:t>
      </w:r>
      <w:r w:rsidRPr="00604EFF">
        <w:rPr>
          <w:rFonts w:ascii="Times New Roman" w:hAnsi="Times New Roman" w:cs="Times New Roman"/>
          <w:color w:val="000000" w:themeColor="text1"/>
        </w:rPr>
        <w:t xml:space="preserve">ates reflected in faculty contracts </w:t>
      </w:r>
      <w:r w:rsidR="00AB12B8" w:rsidRPr="00604EFF">
        <w:rPr>
          <w:rFonts w:ascii="Times New Roman" w:hAnsi="Times New Roman" w:cs="Times New Roman"/>
          <w:color w:val="000000" w:themeColor="text1"/>
        </w:rPr>
        <w:t>that</w:t>
      </w:r>
      <w:r w:rsidRPr="00604EFF">
        <w:rPr>
          <w:rFonts w:ascii="Times New Roman" w:hAnsi="Times New Roman" w:cs="Times New Roman"/>
          <w:color w:val="000000" w:themeColor="text1"/>
        </w:rPr>
        <w:t xml:space="preserve"> are set by the Office of Academic Affairs</w:t>
      </w:r>
    </w:p>
    <w:p w:rsidR="00F92434" w:rsidRPr="00604EFF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  <w:color w:val="000000" w:themeColor="text1"/>
        </w:rPr>
      </w:pPr>
      <w:r w:rsidRPr="00604EFF">
        <w:rPr>
          <w:rFonts w:ascii="Times New Roman" w:hAnsi="Times New Roman" w:cs="Times New Roman"/>
          <w:b/>
          <w:color w:val="000000" w:themeColor="text1"/>
        </w:rPr>
        <w:t>College</w:t>
      </w:r>
      <w:r w:rsidR="00541EF2" w:rsidRPr="00604EFF">
        <w:rPr>
          <w:rFonts w:ascii="Times New Roman" w:hAnsi="Times New Roman" w:cs="Times New Roman"/>
          <w:b/>
          <w:color w:val="000000" w:themeColor="text1"/>
        </w:rPr>
        <w:t>/</w:t>
      </w:r>
      <w:proofErr w:type="spellStart"/>
      <w:r w:rsidR="00541EF2" w:rsidRPr="00604EFF">
        <w:rPr>
          <w:rFonts w:ascii="Times New Roman" w:hAnsi="Times New Roman" w:cs="Times New Roman"/>
          <w:b/>
          <w:color w:val="000000" w:themeColor="text1"/>
        </w:rPr>
        <w:t>Dept</w:t>
      </w:r>
      <w:proofErr w:type="spellEnd"/>
      <w:r w:rsidRPr="00604EFF">
        <w:rPr>
          <w:rFonts w:ascii="Times New Roman" w:hAnsi="Times New Roman" w:cs="Times New Roman"/>
          <w:b/>
          <w:color w:val="000000" w:themeColor="text1"/>
        </w:rPr>
        <w:t xml:space="preserve"> Assessment</w:t>
      </w:r>
      <w:r w:rsidR="00541EF2" w:rsidRPr="00604EF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04EFF">
        <w:rPr>
          <w:rFonts w:ascii="Times New Roman" w:hAnsi="Times New Roman" w:cs="Times New Roman"/>
          <w:color w:val="000000" w:themeColor="text1"/>
        </w:rPr>
        <w:t xml:space="preserve">– </w:t>
      </w:r>
      <w:r w:rsidR="00AB12B8" w:rsidRPr="00604EFF">
        <w:rPr>
          <w:rFonts w:ascii="Times New Roman" w:hAnsi="Times New Roman" w:cs="Times New Roman"/>
          <w:color w:val="000000" w:themeColor="text1"/>
        </w:rPr>
        <w:t>a</w:t>
      </w:r>
      <w:r w:rsidRPr="00604EFF">
        <w:rPr>
          <w:rFonts w:ascii="Times New Roman" w:hAnsi="Times New Roman" w:cs="Times New Roman"/>
          <w:color w:val="000000" w:themeColor="text1"/>
        </w:rPr>
        <w:t>nnual meeting time for assessment discussions</w:t>
      </w:r>
    </w:p>
    <w:p w:rsidR="00F92434" w:rsidRPr="00B76444" w:rsidRDefault="004F7964" w:rsidP="004F7964">
      <w:pPr>
        <w:ind w:left="5040" w:hanging="3240"/>
        <w:rPr>
          <w:rFonts w:ascii="Times New Roman" w:hAnsi="Times New Roman" w:cs="Times New Roman"/>
          <w:b/>
        </w:rPr>
      </w:pPr>
      <w:r w:rsidRPr="00B76444">
        <w:rPr>
          <w:rFonts w:ascii="Times New Roman" w:hAnsi="Times New Roman" w:cs="Times New Roman"/>
          <w:b/>
        </w:rPr>
        <w:t>“</w:t>
      </w:r>
      <w:r w:rsidR="00F92434" w:rsidRPr="00B76444">
        <w:rPr>
          <w:rFonts w:ascii="Times New Roman" w:hAnsi="Times New Roman" w:cs="Times New Roman"/>
          <w:b/>
        </w:rPr>
        <w:t xml:space="preserve">Welcome </w:t>
      </w:r>
      <w:r w:rsidR="00541EF2" w:rsidRPr="00B76444">
        <w:rPr>
          <w:rFonts w:ascii="Times New Roman" w:hAnsi="Times New Roman" w:cs="Times New Roman"/>
          <w:b/>
        </w:rPr>
        <w:t>Back</w:t>
      </w:r>
      <w:r w:rsidR="00F92434" w:rsidRPr="00B76444">
        <w:rPr>
          <w:rFonts w:ascii="Times New Roman" w:hAnsi="Times New Roman" w:cs="Times New Roman"/>
          <w:b/>
        </w:rPr>
        <w:t xml:space="preserve"> </w:t>
      </w:r>
      <w:r w:rsidRPr="00B76444">
        <w:rPr>
          <w:rFonts w:ascii="Times New Roman" w:hAnsi="Times New Roman" w:cs="Times New Roman"/>
          <w:b/>
        </w:rPr>
        <w:t xml:space="preserve">Faculty” </w:t>
      </w:r>
      <w:r w:rsidR="00F92434" w:rsidRPr="00B76444">
        <w:rPr>
          <w:rFonts w:ascii="Times New Roman" w:hAnsi="Times New Roman" w:cs="Times New Roman"/>
          <w:b/>
        </w:rPr>
        <w:t xml:space="preserve">Breakfast – </w:t>
      </w:r>
      <w:r w:rsidR="00AB12B8" w:rsidRPr="00B76444">
        <w:rPr>
          <w:rFonts w:ascii="Times New Roman" w:hAnsi="Times New Roman" w:cs="Times New Roman"/>
        </w:rPr>
        <w:t>a</w:t>
      </w:r>
      <w:r w:rsidRPr="00B76444">
        <w:rPr>
          <w:rFonts w:ascii="Times New Roman" w:hAnsi="Times New Roman" w:cs="Times New Roman"/>
        </w:rPr>
        <w:t xml:space="preserve"> breakfast to which all faculty and staff </w:t>
      </w:r>
      <w:r w:rsidR="008D6FD4" w:rsidRPr="00B76444">
        <w:rPr>
          <w:rFonts w:ascii="Times New Roman" w:hAnsi="Times New Roman" w:cs="Times New Roman"/>
        </w:rPr>
        <w:t>are invited</w:t>
      </w:r>
      <w:r w:rsidR="00F92434" w:rsidRPr="00B76444">
        <w:rPr>
          <w:rFonts w:ascii="Times New Roman" w:hAnsi="Times New Roman" w:cs="Times New Roman"/>
        </w:rPr>
        <w:t>, sponsored by the President</w:t>
      </w:r>
      <w:r w:rsidRPr="00B76444">
        <w:rPr>
          <w:rFonts w:ascii="Times New Roman" w:hAnsi="Times New Roman" w:cs="Times New Roman"/>
        </w:rPr>
        <w:t>, welcoming faculty back to campus</w:t>
      </w:r>
    </w:p>
    <w:p w:rsidR="00494AE9" w:rsidRPr="00B7644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76444">
        <w:rPr>
          <w:rFonts w:ascii="Times New Roman" w:hAnsi="Times New Roman" w:cs="Times New Roman"/>
          <w:b/>
        </w:rPr>
        <w:t>State of the University Address and Campus Reception</w:t>
      </w:r>
      <w:r w:rsidRPr="00B76444">
        <w:rPr>
          <w:rFonts w:ascii="Times New Roman" w:hAnsi="Times New Roman" w:cs="Times New Roman"/>
        </w:rPr>
        <w:t xml:space="preserve"> – </w:t>
      </w:r>
      <w:r w:rsidR="00AB12B8" w:rsidRPr="00B76444">
        <w:rPr>
          <w:rFonts w:ascii="Times New Roman" w:hAnsi="Times New Roman" w:cs="Times New Roman"/>
        </w:rPr>
        <w:t>m</w:t>
      </w:r>
      <w:r w:rsidRPr="00B76444">
        <w:rPr>
          <w:rFonts w:ascii="Times New Roman" w:hAnsi="Times New Roman" w:cs="Times New Roman"/>
        </w:rPr>
        <w:t>eeting of all employees, sponsored by the President</w:t>
      </w:r>
    </w:p>
    <w:p w:rsidR="00F92434" w:rsidRPr="00B76444" w:rsidRDefault="00F92434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76444">
        <w:rPr>
          <w:rFonts w:ascii="Times New Roman" w:hAnsi="Times New Roman" w:cs="Times New Roman"/>
          <w:b/>
        </w:rPr>
        <w:t xml:space="preserve">Service Recognition Ceremony </w:t>
      </w:r>
      <w:r w:rsidRPr="00B76444">
        <w:rPr>
          <w:rFonts w:ascii="Times New Roman" w:hAnsi="Times New Roman" w:cs="Times New Roman"/>
        </w:rPr>
        <w:t xml:space="preserve">– </w:t>
      </w:r>
      <w:r w:rsidR="00AB12B8" w:rsidRPr="00B76444">
        <w:rPr>
          <w:rFonts w:ascii="Times New Roman" w:hAnsi="Times New Roman" w:cs="Times New Roman"/>
        </w:rPr>
        <w:t>f</w:t>
      </w:r>
      <w:r w:rsidRPr="00B76444">
        <w:rPr>
          <w:rFonts w:ascii="Times New Roman" w:hAnsi="Times New Roman" w:cs="Times New Roman"/>
        </w:rPr>
        <w:t>aculty and staff are recognized for designated years of service to the institution</w:t>
      </w:r>
    </w:p>
    <w:p w:rsidR="004F24F7" w:rsidRPr="00604EFF" w:rsidRDefault="004F24F7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  <w:color w:val="000000" w:themeColor="text1"/>
        </w:rPr>
      </w:pPr>
      <w:r w:rsidRPr="00604EFF">
        <w:rPr>
          <w:rFonts w:ascii="Times New Roman" w:hAnsi="Times New Roman" w:cs="Times New Roman"/>
          <w:b/>
          <w:color w:val="000000" w:themeColor="text1"/>
        </w:rPr>
        <w:t xml:space="preserve">Celebration of Excellence </w:t>
      </w:r>
      <w:r w:rsidRPr="00604EFF">
        <w:rPr>
          <w:rFonts w:ascii="Times New Roman" w:hAnsi="Times New Roman" w:cs="Times New Roman"/>
          <w:color w:val="000000" w:themeColor="text1"/>
        </w:rPr>
        <w:t xml:space="preserve">– </w:t>
      </w:r>
      <w:r w:rsidR="00AB12B8" w:rsidRPr="00604EFF">
        <w:rPr>
          <w:rFonts w:ascii="Times New Roman" w:hAnsi="Times New Roman" w:cs="Times New Roman"/>
          <w:color w:val="000000" w:themeColor="text1"/>
        </w:rPr>
        <w:t>c</w:t>
      </w:r>
      <w:r w:rsidRPr="00604EFF">
        <w:rPr>
          <w:rFonts w:ascii="Times New Roman" w:hAnsi="Times New Roman" w:cs="Times New Roman"/>
          <w:color w:val="000000" w:themeColor="text1"/>
        </w:rPr>
        <w:t>eremony for dissemination of excellence awards for faculty and staff</w:t>
      </w:r>
    </w:p>
    <w:p w:rsidR="00494AE9" w:rsidRDefault="00494AE9">
      <w:r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Default="00C71FA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gust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A160A7" w:rsidRDefault="00A160A7" w:rsidP="00A160A7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8B23F4" w:rsidRDefault="00A160A7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65ADD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1</w:t>
            </w:r>
            <w:r w:rsidR="00A160A7"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F65ADD" w:rsidRPr="00F65ADD" w:rsidRDefault="00A44139" w:rsidP="00F65AD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  <w:r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  <w:t xml:space="preserve"> </w:t>
            </w:r>
            <w:r w:rsidR="00F65ADD"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  <w:t xml:space="preserve">Faculty Contract </w:t>
            </w:r>
          </w:p>
          <w:p w:rsidR="00A160A7" w:rsidRPr="00F65ADD" w:rsidRDefault="00F65ADD" w:rsidP="00F65AD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  <w:t>Start Date</w:t>
            </w:r>
          </w:p>
          <w:p w:rsidR="00F65ADD" w:rsidRPr="00F65ADD" w:rsidRDefault="00F65ADD" w:rsidP="00F65AD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65ADD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2</w:t>
            </w:r>
            <w:r w:rsidR="00A160A7"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A160A7" w:rsidRPr="00F65ADD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65ADD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3</w:t>
            </w:r>
            <w:r w:rsidR="00A160A7"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A160A7" w:rsidRPr="00F65ADD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65ADD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4</w:t>
            </w:r>
            <w:r w:rsidR="00A160A7"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A160A7" w:rsidRPr="00F65ADD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8B23F4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239" w:hanging="239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CA1E9A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8B23F4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8B23F4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0A7" w:rsidRPr="008B23F4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A44139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A44139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A44139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2p College/</w:t>
            </w:r>
            <w:proofErr w:type="spellStart"/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Dept</w:t>
            </w:r>
            <w:proofErr w:type="spellEnd"/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 xml:space="preserve"> </w:t>
            </w:r>
            <w:r w:rsidRPr="00A44139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ssessment</w:t>
            </w:r>
          </w:p>
          <w:p w:rsidR="00A160A7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A44139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B76444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B76444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:rsidR="00A160A7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F65ADD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a-10:15a First Year Convocation</w:t>
            </w:r>
          </w:p>
          <w:p w:rsidR="00E73F33" w:rsidRPr="00E73F33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71B56">
              <w:rPr>
                <w:rFonts w:asciiTheme="minorHAnsi" w:hAnsiTheme="minorHAnsi" w:cstheme="minorHAnsi"/>
                <w:sz w:val="18"/>
                <w:szCs w:val="18"/>
              </w:rPr>
              <w:t>10:45a-12:30p College Discussions of Common Reader</w:t>
            </w:r>
          </w:p>
          <w:p w:rsidR="00FA01CF" w:rsidRPr="009B72A2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C71FAD" w:rsidRPr="009B72A2" w:rsidRDefault="00C71FAD" w:rsidP="00EB339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9B72A2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Default="00A160A7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ptember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A160A7" w:rsidRDefault="00A160A7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A01CF" w:rsidRPr="009B72A2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160A7" w:rsidRPr="009B72A2" w:rsidRDefault="00373782" w:rsidP="007877D6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A160A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A01CF" w:rsidRPr="00E73F33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07631A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9B72A2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A160A7" w:rsidRPr="009B72A2" w:rsidRDefault="00A160A7" w:rsidP="0037378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Default="00373782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07631A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73782" w:rsidRPr="009B72A2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Default="00B058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October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07631A" w:rsidRDefault="0007631A" w:rsidP="0007631A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07631A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07631A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E73F33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9B72A2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07631A" w:rsidRPr="009B72A2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373782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9B72A2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ovember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E73F33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695A53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CD2704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E73F33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9B72A2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ecember </w:t>
            </w:r>
            <w:r w:rsidR="00EB3390">
              <w:rPr>
                <w:rFonts w:ascii="Calibri" w:hAnsi="Calibri" w:cs="Calibri"/>
              </w:rPr>
              <w:t>2017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9E1F1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9B72A2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6D04B2" w:rsidRPr="00B76444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6D04B2" w:rsidRPr="0032770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6D04B2" w:rsidRPr="0032770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32770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6D04B2" w:rsidRPr="009B72A2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anuary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A160A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210A43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B76444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5022C2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5022C2" w:rsidRPr="00B76444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B76444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5022C2" w:rsidRPr="00B76444" w:rsidRDefault="005022C2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9B72A2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9B72A2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9B72A2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February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B76444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B76444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B76444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B76444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B76444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B76444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</w:p>
          <w:p w:rsidR="00867C4B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ollowed by Campus Recep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B7644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C615AC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615AC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C209A7" w:rsidRPr="00C615AC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615AC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C615AC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C209A7" w:rsidRPr="00C615AC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615AC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C615AC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  <w:p w:rsidR="00926214" w:rsidRPr="00B7644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B7644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B7644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B76444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644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926214" w:rsidRPr="00B7644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rch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A38C0" w:rsidRPr="00C209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9A38C0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9A38C0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9B72A2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pril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A160A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9A38C0" w:rsidRPr="00E73F3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65ADD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20 </w:t>
            </w:r>
          </w:p>
          <w:p w:rsidR="009A38C0" w:rsidRPr="00F65ADD" w:rsidRDefault="009A38C0" w:rsidP="009A38C0">
            <w:pPr>
              <w:pStyle w:val="NormalWeb"/>
              <w:spacing w:before="0" w:beforeAutospacing="0" w:after="0" w:afterAutospacing="0" w:line="180" w:lineRule="exact"/>
              <w:rPr>
                <w:color w:val="000000" w:themeColor="text1"/>
                <w:sz w:val="18"/>
                <w:szCs w:val="18"/>
              </w:rPr>
            </w:pPr>
            <w:r w:rsidRPr="00F65ADD">
              <w:rPr>
                <w:color w:val="000000" w:themeColor="text1"/>
                <w:sz w:val="16"/>
                <w:szCs w:val="16"/>
              </w:rPr>
              <w:t>9</w:t>
            </w:r>
            <w:r w:rsidRPr="00F65ADD">
              <w:rPr>
                <w:color w:val="000000" w:themeColor="text1"/>
                <w:sz w:val="18"/>
                <w:szCs w:val="18"/>
              </w:rPr>
              <w:t xml:space="preserve">:00 Celebration of Excellence followed by reception </w:t>
            </w:r>
          </w:p>
          <w:p w:rsidR="009A38C0" w:rsidRPr="00F65ADD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 xml:space="preserve">2:00 Senate </w:t>
            </w:r>
          </w:p>
          <w:p w:rsidR="009A38C0" w:rsidRPr="00F65ADD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>3:30 Org Senate</w:t>
            </w:r>
          </w:p>
          <w:p w:rsidR="009A38C0" w:rsidRPr="00F65ADD" w:rsidRDefault="009A38C0" w:rsidP="009A38C0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A38C0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Org 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9A38C0" w:rsidRPr="009B72A2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9A38C0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y </w:t>
            </w:r>
            <w:r w:rsidR="00EB3390">
              <w:rPr>
                <w:rFonts w:ascii="Calibri" w:hAnsi="Calibri" w:cs="Calibri"/>
              </w:rPr>
              <w:t>2018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4D47BB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E73F33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B76444" w:rsidRPr="00E73F33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8B23F4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8B23F4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8B23F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210A43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65ADD">
              <w:rPr>
                <w:rFonts w:asciiTheme="minorHAnsi" w:hAnsiTheme="minorHAnsi" w:cstheme="minorHAnsi"/>
                <w:color w:val="000000" w:themeColor="text1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3D0BE7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D5451F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3D0BE7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D5451F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9B72A2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D0BE7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36C00"/>
    <w:rsid w:val="00063960"/>
    <w:rsid w:val="0007631A"/>
    <w:rsid w:val="000C4B57"/>
    <w:rsid w:val="00170A52"/>
    <w:rsid w:val="00204F13"/>
    <w:rsid w:val="00207B68"/>
    <w:rsid w:val="00210A43"/>
    <w:rsid w:val="00224A22"/>
    <w:rsid w:val="00252C70"/>
    <w:rsid w:val="00281609"/>
    <w:rsid w:val="002B120A"/>
    <w:rsid w:val="002B663A"/>
    <w:rsid w:val="002F2FC7"/>
    <w:rsid w:val="00312048"/>
    <w:rsid w:val="00327707"/>
    <w:rsid w:val="003636D9"/>
    <w:rsid w:val="00373782"/>
    <w:rsid w:val="00392160"/>
    <w:rsid w:val="00395F34"/>
    <w:rsid w:val="003C5A3B"/>
    <w:rsid w:val="003D0BE7"/>
    <w:rsid w:val="00442D3B"/>
    <w:rsid w:val="00483614"/>
    <w:rsid w:val="00494AE9"/>
    <w:rsid w:val="004D47BB"/>
    <w:rsid w:val="004F205E"/>
    <w:rsid w:val="004F24F7"/>
    <w:rsid w:val="004F7964"/>
    <w:rsid w:val="005022C2"/>
    <w:rsid w:val="00541EF2"/>
    <w:rsid w:val="00574A82"/>
    <w:rsid w:val="005952A3"/>
    <w:rsid w:val="005B2613"/>
    <w:rsid w:val="005B288F"/>
    <w:rsid w:val="00604EFF"/>
    <w:rsid w:val="00616386"/>
    <w:rsid w:val="00644974"/>
    <w:rsid w:val="00695A53"/>
    <w:rsid w:val="006D04B2"/>
    <w:rsid w:val="00745BF2"/>
    <w:rsid w:val="00756D96"/>
    <w:rsid w:val="007649EB"/>
    <w:rsid w:val="00785801"/>
    <w:rsid w:val="007877D6"/>
    <w:rsid w:val="007C75B5"/>
    <w:rsid w:val="007D5987"/>
    <w:rsid w:val="0083364A"/>
    <w:rsid w:val="0083493A"/>
    <w:rsid w:val="008658AF"/>
    <w:rsid w:val="00867C4B"/>
    <w:rsid w:val="008A4506"/>
    <w:rsid w:val="008B23F4"/>
    <w:rsid w:val="008B298D"/>
    <w:rsid w:val="008C2F08"/>
    <w:rsid w:val="008D6FD4"/>
    <w:rsid w:val="008E3401"/>
    <w:rsid w:val="00914AFD"/>
    <w:rsid w:val="00926214"/>
    <w:rsid w:val="00946EE9"/>
    <w:rsid w:val="00970009"/>
    <w:rsid w:val="00974B22"/>
    <w:rsid w:val="009A38C0"/>
    <w:rsid w:val="009B72A2"/>
    <w:rsid w:val="009E1F16"/>
    <w:rsid w:val="009E5586"/>
    <w:rsid w:val="00A03CF9"/>
    <w:rsid w:val="00A14053"/>
    <w:rsid w:val="00A160A7"/>
    <w:rsid w:val="00A2612D"/>
    <w:rsid w:val="00A44139"/>
    <w:rsid w:val="00A44E26"/>
    <w:rsid w:val="00A61363"/>
    <w:rsid w:val="00A7258B"/>
    <w:rsid w:val="00A903A6"/>
    <w:rsid w:val="00AB12B8"/>
    <w:rsid w:val="00AD01D9"/>
    <w:rsid w:val="00AE22D4"/>
    <w:rsid w:val="00B05814"/>
    <w:rsid w:val="00B3293A"/>
    <w:rsid w:val="00B76444"/>
    <w:rsid w:val="00B822FE"/>
    <w:rsid w:val="00BE2604"/>
    <w:rsid w:val="00BF617A"/>
    <w:rsid w:val="00C209A7"/>
    <w:rsid w:val="00C27D11"/>
    <w:rsid w:val="00C451EF"/>
    <w:rsid w:val="00C55BF8"/>
    <w:rsid w:val="00C615AC"/>
    <w:rsid w:val="00C71FAD"/>
    <w:rsid w:val="00C94D93"/>
    <w:rsid w:val="00CA1E9A"/>
    <w:rsid w:val="00CB7BF2"/>
    <w:rsid w:val="00CD2704"/>
    <w:rsid w:val="00D5451F"/>
    <w:rsid w:val="00D75388"/>
    <w:rsid w:val="00DD1AF8"/>
    <w:rsid w:val="00E23F41"/>
    <w:rsid w:val="00E73F33"/>
    <w:rsid w:val="00E84F14"/>
    <w:rsid w:val="00E9097D"/>
    <w:rsid w:val="00E94096"/>
    <w:rsid w:val="00EA6EBE"/>
    <w:rsid w:val="00EB3390"/>
    <w:rsid w:val="00EB3678"/>
    <w:rsid w:val="00EF23AE"/>
    <w:rsid w:val="00F23735"/>
    <w:rsid w:val="00F43CAF"/>
    <w:rsid w:val="00F65ADD"/>
    <w:rsid w:val="00F71B56"/>
    <w:rsid w:val="00F85B30"/>
    <w:rsid w:val="00F92434"/>
    <w:rsid w:val="00FA01CF"/>
    <w:rsid w:val="00F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F974-01AE-46E9-96AD-4F9E59F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2</cp:revision>
  <cp:lastPrinted>2016-03-21T21:48:00Z</cp:lastPrinted>
  <dcterms:created xsi:type="dcterms:W3CDTF">2017-03-28T20:04:00Z</dcterms:created>
  <dcterms:modified xsi:type="dcterms:W3CDTF">2017-03-28T20:04:00Z</dcterms:modified>
</cp:coreProperties>
</file>